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9BE" w:rsidRPr="00B03136" w:rsidRDefault="006059BE" w:rsidP="006059BE">
      <w:pPr>
        <w:jc w:val="center"/>
        <w:rPr>
          <w:b/>
          <w:szCs w:val="24"/>
        </w:rPr>
      </w:pPr>
      <w:r w:rsidRPr="00B03136">
        <w:rPr>
          <w:noProof/>
          <w:szCs w:val="24"/>
          <w:lang w:eastAsia="zh-TW"/>
        </w:rPr>
        <w:drawing>
          <wp:anchor distT="0" distB="0" distL="114300" distR="114300" simplePos="0" relativeHeight="251676672" behindDoc="1" locked="0" layoutInCell="1" allowOverlap="1" wp14:anchorId="40283C90" wp14:editId="62A82A7D">
            <wp:simplePos x="0" y="0"/>
            <wp:positionH relativeFrom="margin">
              <wp:posOffset>0</wp:posOffset>
            </wp:positionH>
            <wp:positionV relativeFrom="paragraph">
              <wp:posOffset>-104775</wp:posOffset>
            </wp:positionV>
            <wp:extent cx="1517015" cy="1136015"/>
            <wp:effectExtent l="0" t="0" r="6985" b="6985"/>
            <wp:wrapNone/>
            <wp:docPr id="6" name="Picture 6" descr="imag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(5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136">
        <w:rPr>
          <w:b/>
          <w:szCs w:val="24"/>
        </w:rPr>
        <w:t>Commercial: 423 7</w:t>
      </w:r>
      <w:r w:rsidRPr="00B03136">
        <w:rPr>
          <w:b/>
          <w:szCs w:val="24"/>
          <w:vertAlign w:val="superscript"/>
        </w:rPr>
        <w:t>th</w:t>
      </w:r>
      <w:r w:rsidRPr="00B03136">
        <w:rPr>
          <w:b/>
          <w:szCs w:val="24"/>
        </w:rPr>
        <w:t xml:space="preserve"> Street, Oakland, CA 94607</w:t>
      </w:r>
    </w:p>
    <w:p w:rsidR="001741CC" w:rsidRPr="00B03136" w:rsidRDefault="00174CAE" w:rsidP="001741CC">
      <w:pPr>
        <w:jc w:val="center"/>
        <w:rPr>
          <w:b/>
          <w:sz w:val="22"/>
        </w:rPr>
      </w:pPr>
      <w:bookmarkStart w:id="0" w:name="_GoBack"/>
      <w:r>
        <w:rPr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9E6470" wp14:editId="197FF854">
                <wp:simplePos x="0" y="0"/>
                <wp:positionH relativeFrom="column">
                  <wp:posOffset>-180975</wp:posOffset>
                </wp:positionH>
                <wp:positionV relativeFrom="paragraph">
                  <wp:posOffset>5393690</wp:posOffset>
                </wp:positionV>
                <wp:extent cx="3705225" cy="819150"/>
                <wp:effectExtent l="0" t="0" r="9525" b="1905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819150"/>
                        </a:xfrm>
                        <a:prstGeom prst="bentConnector3">
                          <a:avLst>
                            <a:gd name="adj1" fmla="val 5690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9FE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-14.25pt;margin-top:424.7pt;width:291.75pt;height:6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" adj="12292" strokecolor="#4579b8 [3044]"/>
            </w:pict>
          </mc:Fallback>
        </mc:AlternateContent>
      </w:r>
      <w:bookmarkEnd w:id="0"/>
      <w:r>
        <w:rPr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BACBF" wp14:editId="7E1ED8AD">
                <wp:simplePos x="0" y="0"/>
                <wp:positionH relativeFrom="column">
                  <wp:posOffset>3524250</wp:posOffset>
                </wp:positionH>
                <wp:positionV relativeFrom="paragraph">
                  <wp:posOffset>6222364</wp:posOffset>
                </wp:positionV>
                <wp:extent cx="19050" cy="12477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273EE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489.95pt" to="279pt,5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" strokecolor="#4579b8 [3044]"/>
            </w:pict>
          </mc:Fallback>
        </mc:AlternateContent>
      </w:r>
      <w:r w:rsidRPr="00B03136">
        <w:rPr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6B5505" wp14:editId="30A95125">
                <wp:simplePos x="0" y="0"/>
                <wp:positionH relativeFrom="margin">
                  <wp:posOffset>4090035</wp:posOffset>
                </wp:positionH>
                <wp:positionV relativeFrom="paragraph">
                  <wp:posOffset>6155690</wp:posOffset>
                </wp:positionV>
                <wp:extent cx="3215640" cy="1617980"/>
                <wp:effectExtent l="0" t="0" r="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61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E65" w:rsidRDefault="00E77E65" w:rsidP="00E77E65">
                            <w:pPr>
                              <w:contextualSpacing/>
                            </w:pPr>
                            <w:r>
                              <w:t>2</w:t>
                            </w:r>
                            <w:r w:rsidRPr="00E77E65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Residential Rental (Above) at 59 </w:t>
                            </w:r>
                            <w:proofErr w:type="spellStart"/>
                            <w:r>
                              <w:t>Lapidge</w:t>
                            </w:r>
                            <w:proofErr w:type="spellEnd"/>
                            <w:r>
                              <w:t xml:space="preserve">, San Francisco, CA with 1 private bedroom, private living room and newly furnished and flooring </w:t>
                            </w:r>
                          </w:p>
                          <w:p w:rsidR="00E77E65" w:rsidRDefault="00E77E65" w:rsidP="00E77E65">
                            <w:pPr>
                              <w:contextualSpacing/>
                            </w:pPr>
                          </w:p>
                          <w:p w:rsidR="00E77E65" w:rsidRDefault="00E77E65" w:rsidP="00E77E65">
                            <w:r>
                              <w:t>Disclaimer: This information is deemed reliable, but not verified or guaranteed.</w:t>
                            </w:r>
                          </w:p>
                          <w:p w:rsidR="00E77E65" w:rsidRDefault="00E77E65" w:rsidP="00E77E65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B55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05pt;margin-top:484.7pt;width:253.2pt;height:127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" filled="f" stroked="f">
                <v:textbox>
                  <w:txbxContent>
                    <w:p w:rsidR="00E77E65" w:rsidRDefault="00E77E65" w:rsidP="00E77E65">
                      <w:pPr>
                        <w:contextualSpacing/>
                      </w:pPr>
                      <w:r>
                        <w:t>2</w:t>
                      </w:r>
                      <w:r w:rsidRPr="00E77E65">
                        <w:rPr>
                          <w:vertAlign w:val="superscript"/>
                        </w:rPr>
                        <w:t>nd</w:t>
                      </w:r>
                      <w:r>
                        <w:t xml:space="preserve"> Residential Rental (Above) at 59 </w:t>
                      </w:r>
                      <w:proofErr w:type="spellStart"/>
                      <w:r>
                        <w:t>Lapidge</w:t>
                      </w:r>
                      <w:proofErr w:type="spellEnd"/>
                      <w:r>
                        <w:t xml:space="preserve">, San Francisco, CA with 1 private bedroom, private living room and newly furnished and flooring </w:t>
                      </w:r>
                    </w:p>
                    <w:p w:rsidR="00E77E65" w:rsidRDefault="00E77E65" w:rsidP="00E77E65">
                      <w:pPr>
                        <w:contextualSpacing/>
                      </w:pPr>
                    </w:p>
                    <w:p w:rsidR="00E77E65" w:rsidRDefault="00E77E65" w:rsidP="00E77E65">
                      <w:r>
                        <w:t>Disclaimer: This information is deemed reliable, but not verified or guaranteed.</w:t>
                      </w:r>
                    </w:p>
                    <w:p w:rsidR="00E77E65" w:rsidRDefault="00E77E65" w:rsidP="00E77E65">
                      <w:pPr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25A44B" wp14:editId="241C998E">
                <wp:simplePos x="0" y="0"/>
                <wp:positionH relativeFrom="column">
                  <wp:posOffset>-228601</wp:posOffset>
                </wp:positionH>
                <wp:positionV relativeFrom="paragraph">
                  <wp:posOffset>2593340</wp:posOffset>
                </wp:positionV>
                <wp:extent cx="7381875" cy="5715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1875" cy="57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CC5B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-18pt;margin-top:204.2pt;width:581.25pt;height:4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" strokecolor="black [3040]">
                <v:stroke startarrow="block" endarrow="block"/>
              </v:shape>
            </w:pict>
          </mc:Fallback>
        </mc:AlternateContent>
      </w:r>
      <w:r>
        <w:rPr>
          <w:noProof/>
          <w:sz w:val="22"/>
          <w:lang w:eastAsia="zh-TW"/>
        </w:rPr>
        <w:drawing>
          <wp:anchor distT="0" distB="0" distL="114300" distR="114300" simplePos="0" relativeHeight="251673600" behindDoc="0" locked="0" layoutInCell="1" allowOverlap="1" wp14:anchorId="783B9AEC" wp14:editId="21B354BC">
            <wp:simplePos x="0" y="0"/>
            <wp:positionH relativeFrom="margin">
              <wp:posOffset>-2246630</wp:posOffset>
            </wp:positionH>
            <wp:positionV relativeFrom="paragraph">
              <wp:posOffset>2783840</wp:posOffset>
            </wp:positionV>
            <wp:extent cx="4114376" cy="2314337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0827_10423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376" cy="2314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lang w:eastAsia="zh-TW"/>
        </w:rPr>
        <w:drawing>
          <wp:anchor distT="0" distB="0" distL="114300" distR="114300" simplePos="0" relativeHeight="251686912" behindDoc="0" locked="0" layoutInCell="1" allowOverlap="1" wp14:anchorId="77C673A8" wp14:editId="134FD930">
            <wp:simplePos x="0" y="0"/>
            <wp:positionH relativeFrom="column">
              <wp:posOffset>4200525</wp:posOffset>
            </wp:positionH>
            <wp:positionV relativeFrom="paragraph">
              <wp:posOffset>2640965</wp:posOffset>
            </wp:positionV>
            <wp:extent cx="2505075" cy="3476625"/>
            <wp:effectExtent l="0" t="0" r="9525" b="0"/>
            <wp:wrapNone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lang w:eastAsia="zh-TW"/>
        </w:rPr>
        <w:drawing>
          <wp:anchor distT="0" distB="0" distL="114300" distR="114300" simplePos="0" relativeHeight="251674624" behindDoc="0" locked="0" layoutInCell="1" allowOverlap="1" wp14:anchorId="794BC24D" wp14:editId="6A6A0931">
            <wp:simplePos x="0" y="0"/>
            <wp:positionH relativeFrom="column">
              <wp:posOffset>2019300</wp:posOffset>
            </wp:positionH>
            <wp:positionV relativeFrom="paragraph">
              <wp:posOffset>4260215</wp:posOffset>
            </wp:positionV>
            <wp:extent cx="3048000" cy="1714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60827_1041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lang w:eastAsia="zh-TW"/>
        </w:rPr>
        <w:drawing>
          <wp:anchor distT="0" distB="0" distL="114300" distR="114300" simplePos="0" relativeHeight="251672576" behindDoc="0" locked="0" layoutInCell="1" allowOverlap="1" wp14:anchorId="00EF9B82" wp14:editId="032D83A0">
            <wp:simplePos x="0" y="0"/>
            <wp:positionH relativeFrom="column">
              <wp:posOffset>5069089</wp:posOffset>
            </wp:positionH>
            <wp:positionV relativeFrom="paragraph">
              <wp:posOffset>2858252</wp:posOffset>
            </wp:positionV>
            <wp:extent cx="2276303" cy="1873018"/>
            <wp:effectExtent l="0" t="7938" r="2223" b="2222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60827_10434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5225" cy="188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lang w:eastAsia="zh-TW"/>
        </w:rPr>
        <w:drawing>
          <wp:anchor distT="0" distB="0" distL="114300" distR="114300" simplePos="0" relativeHeight="251684864" behindDoc="0" locked="0" layoutInCell="1" allowOverlap="1" wp14:anchorId="041F49DA" wp14:editId="3F60DC10">
            <wp:simplePos x="0" y="0"/>
            <wp:positionH relativeFrom="column">
              <wp:posOffset>1857375</wp:posOffset>
            </wp:positionH>
            <wp:positionV relativeFrom="paragraph">
              <wp:posOffset>6269990</wp:posOffset>
            </wp:positionV>
            <wp:extent cx="1543050" cy="1266825"/>
            <wp:effectExtent l="0" t="0" r="0" b="0"/>
            <wp:wrapNone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136">
        <w:rPr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E7354B" wp14:editId="1DF432B3">
                <wp:simplePos x="0" y="0"/>
                <wp:positionH relativeFrom="margin">
                  <wp:posOffset>-266700</wp:posOffset>
                </wp:positionH>
                <wp:positionV relativeFrom="paragraph">
                  <wp:posOffset>5507990</wp:posOffset>
                </wp:positionV>
                <wp:extent cx="2219325" cy="22002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E65" w:rsidRDefault="00E77E65" w:rsidP="00E77E65">
                            <w:pPr>
                              <w:contextualSpacing/>
                            </w:pPr>
                            <w:r>
                              <w:t>1</w:t>
                            </w:r>
                            <w:r w:rsidRPr="00E77E65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Residential Rental (Below)  at 1205 S56th St. Richmond City, CA with 4 bedroom, 2 stories and 2 car space garage  private living room and newly furnished and flooring </w:t>
                            </w:r>
                          </w:p>
                          <w:p w:rsidR="00E77E65" w:rsidRDefault="00E77E65" w:rsidP="00E77E65">
                            <w:pPr>
                              <w:contextualSpacing/>
                            </w:pPr>
                          </w:p>
                          <w:p w:rsidR="00E77E65" w:rsidRDefault="00E77E65" w:rsidP="00E77E65">
                            <w:r>
                              <w:t>Disclaimer: This information is deemed reliable, but not verified or guaranteed.</w:t>
                            </w:r>
                          </w:p>
                          <w:p w:rsidR="00E77E65" w:rsidRDefault="00E77E65" w:rsidP="00E77E65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354B" id="_x0000_s1027" type="#_x0000_t202" style="position:absolute;left:0;text-align:left;margin-left:-21pt;margin-top:433.7pt;width:174.75pt;height:17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" filled="f" stroked="f">
                <v:textbox>
                  <w:txbxContent>
                    <w:p w:rsidR="00E77E65" w:rsidRDefault="00E77E65" w:rsidP="00E77E65">
                      <w:pPr>
                        <w:contextualSpacing/>
                      </w:pPr>
                      <w:r>
                        <w:t>1</w:t>
                      </w:r>
                      <w:r w:rsidRPr="00E77E65">
                        <w:rPr>
                          <w:vertAlign w:val="superscript"/>
                        </w:rPr>
                        <w:t>st</w:t>
                      </w:r>
                      <w:r>
                        <w:t xml:space="preserve"> Residential Rental (Below)  at 1205 S56th St. Richmond City, CA with 4 bedroom, 2 stories and 2 car space garage  private living room and newly furnished and flooring </w:t>
                      </w:r>
                    </w:p>
                    <w:p w:rsidR="00E77E65" w:rsidRDefault="00E77E65" w:rsidP="00E77E65">
                      <w:pPr>
                        <w:contextualSpacing/>
                      </w:pPr>
                    </w:p>
                    <w:p w:rsidR="00E77E65" w:rsidRDefault="00E77E65" w:rsidP="00E77E65">
                      <w:r>
                        <w:t>Disclaimer: This information is deemed reliable, but not verified or guaranteed.</w:t>
                      </w:r>
                    </w:p>
                    <w:p w:rsidR="00E77E65" w:rsidRDefault="00E77E65" w:rsidP="00E77E65">
                      <w:pPr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4"/>
          <w:lang w:eastAsia="zh-TW"/>
        </w:rPr>
        <w:drawing>
          <wp:anchor distT="0" distB="0" distL="114300" distR="114300" simplePos="0" relativeHeight="251682816" behindDoc="0" locked="0" layoutInCell="1" allowOverlap="1" wp14:anchorId="3C49B633" wp14:editId="72DFA3B5">
            <wp:simplePos x="0" y="0"/>
            <wp:positionH relativeFrom="margin">
              <wp:posOffset>2305050</wp:posOffset>
            </wp:positionH>
            <wp:positionV relativeFrom="paragraph">
              <wp:posOffset>7593965</wp:posOffset>
            </wp:positionV>
            <wp:extent cx="2705100" cy="2028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60821_13515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567" cy="203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  <w:lang w:eastAsia="zh-TW"/>
        </w:rPr>
        <w:drawing>
          <wp:anchor distT="0" distB="0" distL="114300" distR="114300" simplePos="0" relativeHeight="251683840" behindDoc="0" locked="0" layoutInCell="1" allowOverlap="1" wp14:anchorId="08984726" wp14:editId="54EE41F6">
            <wp:simplePos x="0" y="0"/>
            <wp:positionH relativeFrom="margin">
              <wp:posOffset>5013325</wp:posOffset>
            </wp:positionH>
            <wp:positionV relativeFrom="paragraph">
              <wp:posOffset>7602855</wp:posOffset>
            </wp:positionV>
            <wp:extent cx="2273300" cy="17049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60821_145705_HD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E65">
        <w:rPr>
          <w:noProof/>
          <w:sz w:val="22"/>
          <w:lang w:eastAsia="zh-TW"/>
        </w:rPr>
        <w:drawing>
          <wp:anchor distT="0" distB="0" distL="114300" distR="114300" simplePos="0" relativeHeight="251681792" behindDoc="0" locked="0" layoutInCell="1" allowOverlap="1" wp14:anchorId="53656D4E" wp14:editId="751F3B99">
            <wp:simplePos x="0" y="0"/>
            <wp:positionH relativeFrom="column">
              <wp:posOffset>-447675</wp:posOffset>
            </wp:positionH>
            <wp:positionV relativeFrom="paragraph">
              <wp:posOffset>7574915</wp:posOffset>
            </wp:positionV>
            <wp:extent cx="2743200" cy="2057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60821_13524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9BE">
        <w:rPr>
          <w:noProof/>
          <w:sz w:val="22"/>
          <w:lang w:eastAsia="zh-TW"/>
        </w:rPr>
        <w:drawing>
          <wp:inline distT="0" distB="0" distL="0" distR="0" wp14:anchorId="440E09E5" wp14:editId="699E7E1D">
            <wp:extent cx="2698115" cy="1517650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0827_10413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136" w:rsidRPr="00B03136">
        <w:rPr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A89989" wp14:editId="7216E359">
                <wp:simplePos x="0" y="0"/>
                <wp:positionH relativeFrom="margin">
                  <wp:align>center</wp:align>
                </wp:positionH>
                <wp:positionV relativeFrom="paragraph">
                  <wp:posOffset>2743200</wp:posOffset>
                </wp:positionV>
                <wp:extent cx="3215640" cy="1617980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61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2FA" w:rsidRDefault="004842FA" w:rsidP="004842FA">
                            <w:pPr>
                              <w:contextualSpacing/>
                            </w:pPr>
                            <w:r>
                              <w:t>PACIFIC Sales &amp; Management</w:t>
                            </w:r>
                          </w:p>
                          <w:p w:rsidR="004842FA" w:rsidRDefault="004842FA" w:rsidP="004842FA">
                            <w:pPr>
                              <w:contextualSpacing/>
                            </w:pPr>
                            <w:r>
                              <w:t>O – (510) 763-8600</w:t>
                            </w:r>
                          </w:p>
                          <w:p w:rsidR="004842FA" w:rsidRDefault="000A651A" w:rsidP="004842FA">
                            <w:pPr>
                              <w:contextualSpacing/>
                            </w:pPr>
                            <w:r>
                              <w:t>Francis Ha</w:t>
                            </w:r>
                            <w:r w:rsidR="004842FA">
                              <w:t xml:space="preserve"> BRE #</w:t>
                            </w:r>
                            <w:r>
                              <w:t>01798336</w:t>
                            </w:r>
                          </w:p>
                          <w:p w:rsidR="004842FA" w:rsidRDefault="004842FA" w:rsidP="004842FA">
                            <w:pPr>
                              <w:contextualSpacing/>
                            </w:pPr>
                            <w:r>
                              <w:t>C – (</w:t>
                            </w:r>
                            <w:r w:rsidR="000A651A">
                              <w:t>415) 517-1034</w:t>
                            </w:r>
                          </w:p>
                          <w:p w:rsidR="000E5B06" w:rsidRDefault="000A651A" w:rsidP="004842FA">
                            <w:pPr>
                              <w:contextualSpacing/>
                            </w:pPr>
                            <w:r>
                              <w:t>francisha</w:t>
                            </w:r>
                            <w:r w:rsidR="000E5B06" w:rsidRPr="000E5B06">
                              <w:t>.psm@gmail.com</w:t>
                            </w:r>
                          </w:p>
                          <w:p w:rsidR="00767191" w:rsidRDefault="00767191" w:rsidP="004842FA">
                            <w:pPr>
                              <w:contextualSpacing/>
                            </w:pPr>
                          </w:p>
                          <w:p w:rsidR="000E5B06" w:rsidRDefault="000E5B06" w:rsidP="000E5B06">
                            <w:r>
                              <w:t>Disclaimer: This information is deemed reliable, but not verified or guaranteed.</w:t>
                            </w:r>
                          </w:p>
                          <w:p w:rsidR="000E5B06" w:rsidRDefault="000E5B06" w:rsidP="004842FA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9989" id="_x0000_s1028" type="#_x0000_t202" style="position:absolute;left:0;text-align:left;margin-left:0;margin-top:3in;width:253.2pt;height:127.4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" filled="f" stroked="f">
                <v:textbox>
                  <w:txbxContent>
                    <w:p w:rsidR="004842FA" w:rsidRDefault="004842FA" w:rsidP="004842FA">
                      <w:pPr>
                        <w:contextualSpacing/>
                      </w:pPr>
                      <w:r>
                        <w:t>PACIFIC Sales &amp; Management</w:t>
                      </w:r>
                    </w:p>
                    <w:p w:rsidR="004842FA" w:rsidRDefault="004842FA" w:rsidP="004842FA">
                      <w:pPr>
                        <w:contextualSpacing/>
                      </w:pPr>
                      <w:r>
                        <w:t>O – (510) 763-8600</w:t>
                      </w:r>
                    </w:p>
                    <w:p w:rsidR="004842FA" w:rsidRDefault="000A651A" w:rsidP="004842FA">
                      <w:pPr>
                        <w:contextualSpacing/>
                      </w:pPr>
                      <w:r>
                        <w:t>Francis Ha</w:t>
                      </w:r>
                      <w:r w:rsidR="004842FA">
                        <w:t xml:space="preserve"> BRE #</w:t>
                      </w:r>
                      <w:r>
                        <w:t>01798336</w:t>
                      </w:r>
                    </w:p>
                    <w:p w:rsidR="004842FA" w:rsidRDefault="004842FA" w:rsidP="004842FA">
                      <w:pPr>
                        <w:contextualSpacing/>
                      </w:pPr>
                      <w:r>
                        <w:t>C – (</w:t>
                      </w:r>
                      <w:r w:rsidR="000A651A">
                        <w:t>415) 517-1034</w:t>
                      </w:r>
                    </w:p>
                    <w:p w:rsidR="000E5B06" w:rsidRDefault="000A651A" w:rsidP="004842FA">
                      <w:pPr>
                        <w:contextualSpacing/>
                      </w:pPr>
                      <w:r>
                        <w:t>francisha</w:t>
                      </w:r>
                      <w:r w:rsidR="000E5B06" w:rsidRPr="000E5B06">
                        <w:t>.psm@gmail.com</w:t>
                      </w:r>
                    </w:p>
                    <w:p w:rsidR="00767191" w:rsidRDefault="00767191" w:rsidP="004842FA">
                      <w:pPr>
                        <w:contextualSpacing/>
                      </w:pPr>
                    </w:p>
                    <w:p w:rsidR="000E5B06" w:rsidRDefault="000E5B06" w:rsidP="000E5B06">
                      <w:r>
                        <w:t>Disclaimer: This information is deemed reliable, but not verified or guaranteed.</w:t>
                      </w:r>
                    </w:p>
                    <w:p w:rsidR="000E5B06" w:rsidRDefault="000E5B06" w:rsidP="004842FA">
                      <w:pPr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136" w:rsidRPr="00B03136">
        <w:rPr>
          <w:noProof/>
          <w:sz w:val="22"/>
          <w:lang w:eastAsia="zh-TW"/>
        </w:rPr>
        <w:drawing>
          <wp:anchor distT="0" distB="0" distL="114300" distR="114300" simplePos="0" relativeHeight="251665408" behindDoc="1" locked="0" layoutInCell="1" allowOverlap="1" wp14:anchorId="6F33668E" wp14:editId="21F24CCD">
            <wp:simplePos x="0" y="0"/>
            <wp:positionH relativeFrom="column">
              <wp:posOffset>0</wp:posOffset>
            </wp:positionH>
            <wp:positionV relativeFrom="paragraph">
              <wp:posOffset>570865</wp:posOffset>
            </wp:positionV>
            <wp:extent cx="4058285" cy="2019300"/>
            <wp:effectExtent l="0" t="0" r="0" b="0"/>
            <wp:wrapNone/>
            <wp:docPr id="3" name="Picture 3" descr="image (9)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(9)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136" w:rsidRPr="00B03136">
        <w:rPr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7907A6" wp14:editId="29274778">
                <wp:simplePos x="0" y="0"/>
                <wp:positionH relativeFrom="column">
                  <wp:posOffset>2381250</wp:posOffset>
                </wp:positionH>
                <wp:positionV relativeFrom="paragraph">
                  <wp:posOffset>742951</wp:posOffset>
                </wp:positionV>
                <wp:extent cx="2695575" cy="11430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1CC" w:rsidRPr="00B03136" w:rsidRDefault="001741CC" w:rsidP="001741CC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B03136">
                              <w:rPr>
                                <w:sz w:val="16"/>
                                <w:szCs w:val="16"/>
                              </w:rPr>
                              <w:t>Features:</w:t>
                            </w:r>
                          </w:p>
                          <w:p w:rsidR="001741CC" w:rsidRPr="00B03136" w:rsidRDefault="001741CC" w:rsidP="00A52F40">
                            <w:pPr>
                              <w:ind w:left="72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B03136">
                              <w:rPr>
                                <w:sz w:val="16"/>
                                <w:szCs w:val="16"/>
                              </w:rPr>
                              <w:t>- Commercial Building for Lease</w:t>
                            </w:r>
                          </w:p>
                          <w:p w:rsidR="001741CC" w:rsidRPr="00B03136" w:rsidRDefault="001741CC" w:rsidP="001741CC">
                            <w:pPr>
                              <w:ind w:firstLine="72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B03136">
                              <w:rPr>
                                <w:sz w:val="16"/>
                                <w:szCs w:val="16"/>
                              </w:rPr>
                              <w:t xml:space="preserve">- 3108 </w:t>
                            </w:r>
                            <w:proofErr w:type="spellStart"/>
                            <w:r w:rsidRPr="00B03136">
                              <w:rPr>
                                <w:sz w:val="16"/>
                                <w:szCs w:val="16"/>
                              </w:rPr>
                              <w:t>Sq</w:t>
                            </w:r>
                            <w:proofErr w:type="spellEnd"/>
                            <w:r w:rsidRPr="00B03136">
                              <w:rPr>
                                <w:sz w:val="16"/>
                                <w:szCs w:val="16"/>
                              </w:rPr>
                              <w:t xml:space="preserve"> Ft</w:t>
                            </w:r>
                          </w:p>
                          <w:p w:rsidR="001741CC" w:rsidRPr="00B03136" w:rsidRDefault="001741CC" w:rsidP="001741CC">
                            <w:pPr>
                              <w:ind w:firstLine="72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B03136">
                              <w:rPr>
                                <w:sz w:val="16"/>
                                <w:szCs w:val="16"/>
                              </w:rPr>
                              <w:t xml:space="preserve">- $2 / </w:t>
                            </w:r>
                            <w:proofErr w:type="spellStart"/>
                            <w:r w:rsidRPr="00B03136">
                              <w:rPr>
                                <w:sz w:val="16"/>
                                <w:szCs w:val="16"/>
                              </w:rPr>
                              <w:t>Sq</w:t>
                            </w:r>
                            <w:proofErr w:type="spellEnd"/>
                            <w:r w:rsidRPr="00B03136">
                              <w:rPr>
                                <w:sz w:val="16"/>
                                <w:szCs w:val="16"/>
                              </w:rPr>
                              <w:t xml:space="preserve"> Ft</w:t>
                            </w:r>
                          </w:p>
                          <w:p w:rsidR="00AF20E9" w:rsidRPr="00B03136" w:rsidRDefault="00AF20E9" w:rsidP="001741CC">
                            <w:pPr>
                              <w:ind w:firstLine="72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B03136">
                              <w:rPr>
                                <w:sz w:val="16"/>
                                <w:szCs w:val="16"/>
                              </w:rPr>
                              <w:t>- High Ceiling</w:t>
                            </w:r>
                          </w:p>
                          <w:p w:rsidR="00431FB1" w:rsidRPr="00B03136" w:rsidRDefault="00431FB1" w:rsidP="001741CC">
                            <w:pPr>
                              <w:ind w:firstLine="72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B03136">
                              <w:rPr>
                                <w:sz w:val="16"/>
                                <w:szCs w:val="16"/>
                              </w:rPr>
                              <w:t>- Retail Space</w:t>
                            </w:r>
                          </w:p>
                          <w:p w:rsidR="00431FB1" w:rsidRPr="00B03136" w:rsidRDefault="00431FB1" w:rsidP="00F40395">
                            <w:pPr>
                              <w:ind w:left="72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B03136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40395" w:rsidRPr="00B03136">
                              <w:rPr>
                                <w:sz w:val="16"/>
                                <w:szCs w:val="16"/>
                              </w:rPr>
                              <w:t xml:space="preserve">Perfect for </w:t>
                            </w:r>
                            <w:r w:rsidR="00A95823" w:rsidRPr="00B03136">
                              <w:rPr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="004842FA" w:rsidRPr="00B03136">
                              <w:rPr>
                                <w:sz w:val="16"/>
                                <w:szCs w:val="16"/>
                              </w:rPr>
                              <w:t>Restaurant, Office, Storage, etc.</w:t>
                            </w:r>
                          </w:p>
                          <w:p w:rsidR="001741CC" w:rsidRPr="00B03136" w:rsidRDefault="001741CC" w:rsidP="00AF20E9">
                            <w:pPr>
                              <w:ind w:left="72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B03136">
                              <w:rPr>
                                <w:sz w:val="16"/>
                                <w:szCs w:val="16"/>
                              </w:rPr>
                              <w:t>- I-580, I-880, Oakland Chinatown</w:t>
                            </w:r>
                            <w:r w:rsidR="004842FA" w:rsidRPr="00B03136">
                              <w:rPr>
                                <w:sz w:val="16"/>
                                <w:szCs w:val="16"/>
                              </w:rPr>
                              <w:t>, and Jack London Square N</w:t>
                            </w:r>
                            <w:r w:rsidRPr="00B03136">
                              <w:rPr>
                                <w:sz w:val="16"/>
                                <w:szCs w:val="16"/>
                              </w:rPr>
                              <w:t>earby</w:t>
                            </w:r>
                          </w:p>
                          <w:p w:rsidR="000E5B06" w:rsidRPr="00B03136" w:rsidRDefault="000E5B06" w:rsidP="000E5B06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5B06" w:rsidRPr="00B03136" w:rsidRDefault="000E5B06" w:rsidP="000E5B06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B03136">
                              <w:rPr>
                                <w:sz w:val="16"/>
                                <w:szCs w:val="16"/>
                              </w:rPr>
                              <w:t xml:space="preserve">Call </w:t>
                            </w:r>
                            <w:r w:rsidR="00767191" w:rsidRPr="00B03136">
                              <w:rPr>
                                <w:sz w:val="16"/>
                                <w:szCs w:val="16"/>
                              </w:rPr>
                              <w:t xml:space="preserve">quickly to get more info or </w:t>
                            </w:r>
                            <w:r w:rsidRPr="00B03136">
                              <w:rPr>
                                <w:sz w:val="16"/>
                                <w:szCs w:val="16"/>
                              </w:rPr>
                              <w:t xml:space="preserve">to take a look at this </w:t>
                            </w:r>
                            <w:r w:rsidR="00A95823" w:rsidRPr="00B03136">
                              <w:rPr>
                                <w:sz w:val="16"/>
                                <w:szCs w:val="16"/>
                              </w:rPr>
                              <w:t>space</w:t>
                            </w:r>
                            <w:r w:rsidRPr="00B03136">
                              <w:rPr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07A6" id="_x0000_s1029" type="#_x0000_t202" style="position:absolute;left:0;text-align:left;margin-left:187.5pt;margin-top:58.5pt;width:212.2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" fillcolor="white [3212]" stroked="f">
                <v:textbox>
                  <w:txbxContent>
                    <w:p w:rsidR="001741CC" w:rsidRPr="00B03136" w:rsidRDefault="001741CC" w:rsidP="001741CC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 w:rsidRPr="00B03136">
                        <w:rPr>
                          <w:sz w:val="16"/>
                          <w:szCs w:val="16"/>
                        </w:rPr>
                        <w:t>Features:</w:t>
                      </w:r>
                    </w:p>
                    <w:p w:rsidR="001741CC" w:rsidRPr="00B03136" w:rsidRDefault="001741CC" w:rsidP="00A52F40">
                      <w:pPr>
                        <w:ind w:left="72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B03136">
                        <w:rPr>
                          <w:sz w:val="16"/>
                          <w:szCs w:val="16"/>
                        </w:rPr>
                        <w:t>- Commercial Building for Lease</w:t>
                      </w:r>
                    </w:p>
                    <w:p w:rsidR="001741CC" w:rsidRPr="00B03136" w:rsidRDefault="001741CC" w:rsidP="001741CC">
                      <w:pPr>
                        <w:ind w:firstLine="72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B03136">
                        <w:rPr>
                          <w:sz w:val="16"/>
                          <w:szCs w:val="16"/>
                        </w:rPr>
                        <w:t xml:space="preserve">- 3108 </w:t>
                      </w:r>
                      <w:proofErr w:type="spellStart"/>
                      <w:r w:rsidRPr="00B03136">
                        <w:rPr>
                          <w:sz w:val="16"/>
                          <w:szCs w:val="16"/>
                        </w:rPr>
                        <w:t>Sq</w:t>
                      </w:r>
                      <w:proofErr w:type="spellEnd"/>
                      <w:r w:rsidRPr="00B03136">
                        <w:rPr>
                          <w:sz w:val="16"/>
                          <w:szCs w:val="16"/>
                        </w:rPr>
                        <w:t xml:space="preserve"> Ft</w:t>
                      </w:r>
                    </w:p>
                    <w:p w:rsidR="001741CC" w:rsidRPr="00B03136" w:rsidRDefault="001741CC" w:rsidP="001741CC">
                      <w:pPr>
                        <w:ind w:firstLine="72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B03136">
                        <w:rPr>
                          <w:sz w:val="16"/>
                          <w:szCs w:val="16"/>
                        </w:rPr>
                        <w:t xml:space="preserve">- $2 / </w:t>
                      </w:r>
                      <w:proofErr w:type="spellStart"/>
                      <w:r w:rsidRPr="00B03136">
                        <w:rPr>
                          <w:sz w:val="16"/>
                          <w:szCs w:val="16"/>
                        </w:rPr>
                        <w:t>Sq</w:t>
                      </w:r>
                      <w:proofErr w:type="spellEnd"/>
                      <w:r w:rsidRPr="00B03136">
                        <w:rPr>
                          <w:sz w:val="16"/>
                          <w:szCs w:val="16"/>
                        </w:rPr>
                        <w:t xml:space="preserve"> Ft</w:t>
                      </w:r>
                    </w:p>
                    <w:p w:rsidR="00AF20E9" w:rsidRPr="00B03136" w:rsidRDefault="00AF20E9" w:rsidP="001741CC">
                      <w:pPr>
                        <w:ind w:firstLine="72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B03136">
                        <w:rPr>
                          <w:sz w:val="16"/>
                          <w:szCs w:val="16"/>
                        </w:rPr>
                        <w:t>- High Ceiling</w:t>
                      </w:r>
                    </w:p>
                    <w:p w:rsidR="00431FB1" w:rsidRPr="00B03136" w:rsidRDefault="00431FB1" w:rsidP="001741CC">
                      <w:pPr>
                        <w:ind w:firstLine="72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B03136">
                        <w:rPr>
                          <w:sz w:val="16"/>
                          <w:szCs w:val="16"/>
                        </w:rPr>
                        <w:t>- Retail Space</w:t>
                      </w:r>
                    </w:p>
                    <w:p w:rsidR="00431FB1" w:rsidRPr="00B03136" w:rsidRDefault="00431FB1" w:rsidP="00F40395">
                      <w:pPr>
                        <w:ind w:left="72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B03136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F40395" w:rsidRPr="00B03136">
                        <w:rPr>
                          <w:sz w:val="16"/>
                          <w:szCs w:val="16"/>
                        </w:rPr>
                        <w:t xml:space="preserve">Perfect for </w:t>
                      </w:r>
                      <w:r w:rsidR="00A95823" w:rsidRPr="00B03136">
                        <w:rPr>
                          <w:sz w:val="16"/>
                          <w:szCs w:val="16"/>
                        </w:rPr>
                        <w:t xml:space="preserve">a </w:t>
                      </w:r>
                      <w:r w:rsidR="004842FA" w:rsidRPr="00B03136">
                        <w:rPr>
                          <w:sz w:val="16"/>
                          <w:szCs w:val="16"/>
                        </w:rPr>
                        <w:t>Restaurant, Office, Storage, etc.</w:t>
                      </w:r>
                    </w:p>
                    <w:p w:rsidR="001741CC" w:rsidRPr="00B03136" w:rsidRDefault="001741CC" w:rsidP="00AF20E9">
                      <w:pPr>
                        <w:ind w:left="72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B03136">
                        <w:rPr>
                          <w:sz w:val="16"/>
                          <w:szCs w:val="16"/>
                        </w:rPr>
                        <w:t>- I-580, I-880, Oakland Chinatown</w:t>
                      </w:r>
                      <w:r w:rsidR="004842FA" w:rsidRPr="00B03136">
                        <w:rPr>
                          <w:sz w:val="16"/>
                          <w:szCs w:val="16"/>
                        </w:rPr>
                        <w:t>, and Jack London Square N</w:t>
                      </w:r>
                      <w:r w:rsidRPr="00B03136">
                        <w:rPr>
                          <w:sz w:val="16"/>
                          <w:szCs w:val="16"/>
                        </w:rPr>
                        <w:t>earby</w:t>
                      </w:r>
                    </w:p>
                    <w:p w:rsidR="000E5B06" w:rsidRPr="00B03136" w:rsidRDefault="000E5B06" w:rsidP="000E5B06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0E5B06" w:rsidRPr="00B03136" w:rsidRDefault="000E5B06" w:rsidP="000E5B06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 w:rsidRPr="00B03136">
                        <w:rPr>
                          <w:sz w:val="16"/>
                          <w:szCs w:val="16"/>
                        </w:rPr>
                        <w:t xml:space="preserve">Call </w:t>
                      </w:r>
                      <w:r w:rsidR="00767191" w:rsidRPr="00B03136">
                        <w:rPr>
                          <w:sz w:val="16"/>
                          <w:szCs w:val="16"/>
                        </w:rPr>
                        <w:t xml:space="preserve">quickly to get more info or </w:t>
                      </w:r>
                      <w:r w:rsidRPr="00B03136">
                        <w:rPr>
                          <w:sz w:val="16"/>
                          <w:szCs w:val="16"/>
                        </w:rPr>
                        <w:t xml:space="preserve">to take a look at this </w:t>
                      </w:r>
                      <w:r w:rsidR="00A95823" w:rsidRPr="00B03136">
                        <w:rPr>
                          <w:sz w:val="16"/>
                          <w:szCs w:val="16"/>
                        </w:rPr>
                        <w:t>space</w:t>
                      </w:r>
                      <w:r w:rsidRPr="00B03136">
                        <w:rPr>
                          <w:sz w:val="16"/>
                          <w:szCs w:val="1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45E58" w:rsidRPr="00B03136">
        <w:rPr>
          <w:noProof/>
          <w:sz w:val="22"/>
          <w:lang w:eastAsia="zh-TW"/>
        </w:rPr>
        <w:drawing>
          <wp:anchor distT="0" distB="0" distL="114300" distR="114300" simplePos="0" relativeHeight="251669504" behindDoc="1" locked="0" layoutInCell="1" allowOverlap="1" wp14:anchorId="4F3831BA" wp14:editId="39D89DF0">
            <wp:simplePos x="0" y="0"/>
            <wp:positionH relativeFrom="column">
              <wp:posOffset>4152900</wp:posOffset>
            </wp:positionH>
            <wp:positionV relativeFrom="paragraph">
              <wp:posOffset>666115</wp:posOffset>
            </wp:positionV>
            <wp:extent cx="2496820" cy="1867535"/>
            <wp:effectExtent l="0" t="0" r="0" b="0"/>
            <wp:wrapNone/>
            <wp:docPr id="5" name="Picture 5" descr="imag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(3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86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1CC" w:rsidRPr="00B03136">
        <w:rPr>
          <w:b/>
          <w:sz w:val="22"/>
        </w:rPr>
        <w:t>$6,216 / Month</w:t>
      </w:r>
    </w:p>
    <w:sectPr w:rsidR="001741CC" w:rsidRPr="00B03136" w:rsidSect="00B031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CC"/>
    <w:rsid w:val="000A651A"/>
    <w:rsid w:val="000E5B06"/>
    <w:rsid w:val="001741CC"/>
    <w:rsid w:val="00174CAE"/>
    <w:rsid w:val="004304FC"/>
    <w:rsid w:val="00431FB1"/>
    <w:rsid w:val="004842FA"/>
    <w:rsid w:val="006059BE"/>
    <w:rsid w:val="00607864"/>
    <w:rsid w:val="00701236"/>
    <w:rsid w:val="00767191"/>
    <w:rsid w:val="00806214"/>
    <w:rsid w:val="009376D7"/>
    <w:rsid w:val="00A52F40"/>
    <w:rsid w:val="00A95823"/>
    <w:rsid w:val="00AD1A93"/>
    <w:rsid w:val="00AF20E9"/>
    <w:rsid w:val="00AF5142"/>
    <w:rsid w:val="00B03136"/>
    <w:rsid w:val="00BF2586"/>
    <w:rsid w:val="00D45E58"/>
    <w:rsid w:val="00E77E65"/>
    <w:rsid w:val="00F4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9E428A-B6C8-4E40-86EB-EB1615D8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2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2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4.jpeg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diagramData" Target="diagrams/data1.xml"/><Relationship Id="rId12" Type="http://schemas.openxmlformats.org/officeDocument/2006/relationships/image" Target="media/image3.jpeg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diagramDrawing" Target="diagrams/drawing1.xml"/><Relationship Id="rId24" Type="http://schemas.openxmlformats.org/officeDocument/2006/relationships/image" Target="media/image10.jpeg"/><Relationship Id="rId5" Type="http://schemas.openxmlformats.org/officeDocument/2006/relationships/image" Target="media/image1.jpeg"/><Relationship Id="rId15" Type="http://schemas.openxmlformats.org/officeDocument/2006/relationships/diagramLayout" Target="diagrams/layout2.xml"/><Relationship Id="rId23" Type="http://schemas.openxmlformats.org/officeDocument/2006/relationships/image" Target="media/image9.jpeg"/><Relationship Id="rId10" Type="http://schemas.openxmlformats.org/officeDocument/2006/relationships/diagramColors" Target="diagrams/colors1.xm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Data" Target="diagrams/data2.xml"/><Relationship Id="rId22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F8019E-9004-44AF-850F-A4EF6AE8C145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FA9880-EA52-4FEB-9AC2-6FE21EA067D1}">
      <dgm:prSet phldrT="[Text]"/>
      <dgm:spPr/>
      <dgm:t>
        <a:bodyPr/>
        <a:lstStyle/>
        <a:p>
          <a:r>
            <a:rPr lang="en-US"/>
            <a:t>San Francisco City CASTRO</a:t>
          </a:r>
        </a:p>
      </dgm:t>
    </dgm:pt>
    <dgm:pt modelId="{459FF1EC-BB4F-4A7B-B2E5-64D016E8BFA4}" type="parTrans" cxnId="{718A55C8-5F86-48CF-8100-7A5732AA549E}">
      <dgm:prSet/>
      <dgm:spPr/>
      <dgm:t>
        <a:bodyPr/>
        <a:lstStyle/>
        <a:p>
          <a:endParaRPr lang="en-US"/>
        </a:p>
      </dgm:t>
    </dgm:pt>
    <dgm:pt modelId="{89B1ADF4-D716-4D9C-852F-6085F7E48783}" type="sibTrans" cxnId="{718A55C8-5F86-48CF-8100-7A5732AA549E}">
      <dgm:prSet/>
      <dgm:spPr/>
      <dgm:t>
        <a:bodyPr/>
        <a:lstStyle/>
        <a:p>
          <a:endParaRPr lang="en-US"/>
        </a:p>
      </dgm:t>
    </dgm:pt>
    <dgm:pt modelId="{23FAC3FA-1F56-4234-8BE0-4D25ED3AE450}">
      <dgm:prSet phldrT="[Text]"/>
      <dgm:spPr/>
      <dgm:t>
        <a:bodyPr/>
        <a:lstStyle/>
        <a:p>
          <a:r>
            <a:rPr lang="en-US"/>
            <a:t>Valencia (btn 18 &amp; 19th St)</a:t>
          </a:r>
        </a:p>
      </dgm:t>
    </dgm:pt>
    <dgm:pt modelId="{2F26E69E-69F7-40D8-AA1E-612AEF0F7D96}" type="parTrans" cxnId="{88D81975-D351-4966-8175-6AE96E002294}">
      <dgm:prSet/>
      <dgm:spPr/>
      <dgm:t>
        <a:bodyPr/>
        <a:lstStyle/>
        <a:p>
          <a:endParaRPr lang="en-US"/>
        </a:p>
      </dgm:t>
    </dgm:pt>
    <dgm:pt modelId="{46ABF408-0FD9-4EB9-9E43-34224C5DA835}" type="sibTrans" cxnId="{88D81975-D351-4966-8175-6AE96E002294}">
      <dgm:prSet/>
      <dgm:spPr/>
      <dgm:t>
        <a:bodyPr/>
        <a:lstStyle/>
        <a:p>
          <a:endParaRPr lang="en-US"/>
        </a:p>
      </dgm:t>
    </dgm:pt>
    <dgm:pt modelId="{B0D73517-B268-4AD4-82DB-A444FA6F834E}">
      <dgm:prSet phldrT="[Text]"/>
      <dgm:spPr/>
      <dgm:t>
        <a:bodyPr/>
        <a:lstStyle/>
        <a:p>
          <a:endParaRPr lang="en-US"/>
        </a:p>
      </dgm:t>
    </dgm:pt>
    <dgm:pt modelId="{1C9D2190-0153-41F7-B216-D0A905EB7412}" type="parTrans" cxnId="{1868F00A-5726-44EC-A885-15359116698F}">
      <dgm:prSet/>
      <dgm:spPr/>
      <dgm:t>
        <a:bodyPr/>
        <a:lstStyle/>
        <a:p>
          <a:endParaRPr lang="en-US"/>
        </a:p>
      </dgm:t>
    </dgm:pt>
    <dgm:pt modelId="{FCF188DF-A952-46AD-9D72-F8343508E28A}" type="sibTrans" cxnId="{1868F00A-5726-44EC-A885-15359116698F}">
      <dgm:prSet/>
      <dgm:spPr/>
      <dgm:t>
        <a:bodyPr/>
        <a:lstStyle/>
        <a:p>
          <a:endParaRPr lang="en-US"/>
        </a:p>
      </dgm:t>
    </dgm:pt>
    <dgm:pt modelId="{D1F45B1B-D7DA-4D7A-A46C-B350A2F52EF1}">
      <dgm:prSet phldrT="[Text]"/>
      <dgm:spPr/>
      <dgm:t>
        <a:bodyPr/>
        <a:lstStyle/>
        <a:p>
          <a:r>
            <a:rPr lang="en-US"/>
            <a:t>Text / Email me now 415-517-1034</a:t>
          </a:r>
        </a:p>
      </dgm:t>
    </dgm:pt>
    <dgm:pt modelId="{45D75D07-8472-4373-A629-6D54DCDE98EC}" type="parTrans" cxnId="{ECD43865-E53B-47B1-9EED-A7ACFD3D4C5C}">
      <dgm:prSet/>
      <dgm:spPr/>
      <dgm:t>
        <a:bodyPr/>
        <a:lstStyle/>
        <a:p>
          <a:endParaRPr lang="en-US"/>
        </a:p>
      </dgm:t>
    </dgm:pt>
    <dgm:pt modelId="{BE331636-2AAA-4E8E-9553-49233A947650}" type="sibTrans" cxnId="{ECD43865-E53B-47B1-9EED-A7ACFD3D4C5C}">
      <dgm:prSet/>
      <dgm:spPr/>
      <dgm:t>
        <a:bodyPr/>
        <a:lstStyle/>
        <a:p>
          <a:endParaRPr lang="en-US"/>
        </a:p>
      </dgm:t>
    </dgm:pt>
    <dgm:pt modelId="{8415BD92-A77B-4DC8-A76D-DE670974EC59}" type="pres">
      <dgm:prSet presAssocID="{31F8019E-9004-44AF-850F-A4EF6AE8C145}" presName="Name0" presStyleCnt="0">
        <dgm:presLayoutVars>
          <dgm:chMax val="7"/>
          <dgm:chPref val="5"/>
        </dgm:presLayoutVars>
      </dgm:prSet>
      <dgm:spPr/>
    </dgm:pt>
    <dgm:pt modelId="{CA6C673A-48D4-4769-BB1D-0C3B0609CCDB}" type="pres">
      <dgm:prSet presAssocID="{31F8019E-9004-44AF-850F-A4EF6AE8C145}" presName="arrowNode" presStyleLbl="node1" presStyleIdx="0" presStyleCnt="1"/>
      <dgm:spPr/>
    </dgm:pt>
    <dgm:pt modelId="{ECF3A462-8D43-43F3-88B3-5D4CF4A76668}" type="pres">
      <dgm:prSet presAssocID="{05FA9880-EA52-4FEB-9AC2-6FE21EA067D1}" presName="txNode1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F31AE3-5476-44E4-B6EE-2699E673BD3D}" type="pres">
      <dgm:prSet presAssocID="{23FAC3FA-1F56-4234-8BE0-4D25ED3AE450}" presName="txNode2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027D42-9203-4D36-9F09-60249A335E36}" type="pres">
      <dgm:prSet presAssocID="{46ABF408-0FD9-4EB9-9E43-34224C5DA835}" presName="dotNode2" presStyleCnt="0"/>
      <dgm:spPr/>
    </dgm:pt>
    <dgm:pt modelId="{21381CAE-5119-4EDA-BEF9-A0C2B95A94CB}" type="pres">
      <dgm:prSet presAssocID="{46ABF408-0FD9-4EB9-9E43-34224C5DA835}" presName="dotRepeatNode" presStyleLbl="fgShp" presStyleIdx="0" presStyleCnt="2"/>
      <dgm:spPr/>
    </dgm:pt>
    <dgm:pt modelId="{9559FA55-CB2A-4CBA-8E95-A14EBCEEE449}" type="pres">
      <dgm:prSet presAssocID="{B0D73517-B268-4AD4-82DB-A444FA6F834E}" presName="txNode3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25EBE5-AF7A-4DF4-86DC-977117333DF4}" type="pres">
      <dgm:prSet presAssocID="{FCF188DF-A952-46AD-9D72-F8343508E28A}" presName="dotNode3" presStyleCnt="0"/>
      <dgm:spPr/>
    </dgm:pt>
    <dgm:pt modelId="{17A1902A-70F8-4B80-A891-BF2CDD53BD9D}" type="pres">
      <dgm:prSet presAssocID="{FCF188DF-A952-46AD-9D72-F8343508E28A}" presName="dotRepeatNode" presStyleLbl="fgShp" presStyleIdx="1" presStyleCnt="2"/>
      <dgm:spPr/>
    </dgm:pt>
    <dgm:pt modelId="{EC7B8562-569B-42C4-8BB5-F6BFEB735685}" type="pres">
      <dgm:prSet presAssocID="{D1F45B1B-D7DA-4D7A-A46C-B350A2F52EF1}" presName="txNode4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73027C0-BCBF-41AA-A3AD-C0531047A393}" type="presOf" srcId="{23FAC3FA-1F56-4234-8BE0-4D25ED3AE450}" destId="{29F31AE3-5476-44E4-B6EE-2699E673BD3D}" srcOrd="0" destOrd="0" presId="urn:microsoft.com/office/officeart/2009/3/layout/DescendingProcess"/>
    <dgm:cxn modelId="{6C002BBA-EF03-4149-A115-FCC4194116B5}" type="presOf" srcId="{B0D73517-B268-4AD4-82DB-A444FA6F834E}" destId="{9559FA55-CB2A-4CBA-8E95-A14EBCEEE449}" srcOrd="0" destOrd="0" presId="urn:microsoft.com/office/officeart/2009/3/layout/DescendingProcess"/>
    <dgm:cxn modelId="{1868F00A-5726-44EC-A885-15359116698F}" srcId="{31F8019E-9004-44AF-850F-A4EF6AE8C145}" destId="{B0D73517-B268-4AD4-82DB-A444FA6F834E}" srcOrd="2" destOrd="0" parTransId="{1C9D2190-0153-41F7-B216-D0A905EB7412}" sibTransId="{FCF188DF-A952-46AD-9D72-F8343508E28A}"/>
    <dgm:cxn modelId="{5CC1B9D9-0164-4508-BA9E-6270B66501A2}" type="presOf" srcId="{FCF188DF-A952-46AD-9D72-F8343508E28A}" destId="{17A1902A-70F8-4B80-A891-BF2CDD53BD9D}" srcOrd="0" destOrd="0" presId="urn:microsoft.com/office/officeart/2009/3/layout/DescendingProcess"/>
    <dgm:cxn modelId="{88D81975-D351-4966-8175-6AE96E002294}" srcId="{31F8019E-9004-44AF-850F-A4EF6AE8C145}" destId="{23FAC3FA-1F56-4234-8BE0-4D25ED3AE450}" srcOrd="1" destOrd="0" parTransId="{2F26E69E-69F7-40D8-AA1E-612AEF0F7D96}" sibTransId="{46ABF408-0FD9-4EB9-9E43-34224C5DA835}"/>
    <dgm:cxn modelId="{3237B805-9836-4D59-986E-1253F7756D5A}" type="presOf" srcId="{46ABF408-0FD9-4EB9-9E43-34224C5DA835}" destId="{21381CAE-5119-4EDA-BEF9-A0C2B95A94CB}" srcOrd="0" destOrd="0" presId="urn:microsoft.com/office/officeart/2009/3/layout/DescendingProcess"/>
    <dgm:cxn modelId="{718A55C8-5F86-48CF-8100-7A5732AA549E}" srcId="{31F8019E-9004-44AF-850F-A4EF6AE8C145}" destId="{05FA9880-EA52-4FEB-9AC2-6FE21EA067D1}" srcOrd="0" destOrd="0" parTransId="{459FF1EC-BB4F-4A7B-B2E5-64D016E8BFA4}" sibTransId="{89B1ADF4-D716-4D9C-852F-6085F7E48783}"/>
    <dgm:cxn modelId="{ECD43865-E53B-47B1-9EED-A7ACFD3D4C5C}" srcId="{31F8019E-9004-44AF-850F-A4EF6AE8C145}" destId="{D1F45B1B-D7DA-4D7A-A46C-B350A2F52EF1}" srcOrd="3" destOrd="0" parTransId="{45D75D07-8472-4373-A629-6D54DCDE98EC}" sibTransId="{BE331636-2AAA-4E8E-9553-49233A947650}"/>
    <dgm:cxn modelId="{EA46A10A-C19D-43D4-A064-803B6968F409}" type="presOf" srcId="{31F8019E-9004-44AF-850F-A4EF6AE8C145}" destId="{8415BD92-A77B-4DC8-A76D-DE670974EC59}" srcOrd="0" destOrd="0" presId="urn:microsoft.com/office/officeart/2009/3/layout/DescendingProcess"/>
    <dgm:cxn modelId="{362DEBEE-CC29-4F45-B685-E3F55505AAAF}" type="presOf" srcId="{D1F45B1B-D7DA-4D7A-A46C-B350A2F52EF1}" destId="{EC7B8562-569B-42C4-8BB5-F6BFEB735685}" srcOrd="0" destOrd="0" presId="urn:microsoft.com/office/officeart/2009/3/layout/DescendingProcess"/>
    <dgm:cxn modelId="{2493964E-5AD4-410A-9A67-708001D14ED4}" type="presOf" srcId="{05FA9880-EA52-4FEB-9AC2-6FE21EA067D1}" destId="{ECF3A462-8D43-43F3-88B3-5D4CF4A76668}" srcOrd="0" destOrd="0" presId="urn:microsoft.com/office/officeart/2009/3/layout/DescendingProcess"/>
    <dgm:cxn modelId="{979FCE94-90AE-431E-BAE7-CFC4D8373DAA}" type="presParOf" srcId="{8415BD92-A77B-4DC8-A76D-DE670974EC59}" destId="{CA6C673A-48D4-4769-BB1D-0C3B0609CCDB}" srcOrd="0" destOrd="0" presId="urn:microsoft.com/office/officeart/2009/3/layout/DescendingProcess"/>
    <dgm:cxn modelId="{BB7108BE-24A3-46C0-B2A9-8A2DAE12F00D}" type="presParOf" srcId="{8415BD92-A77B-4DC8-A76D-DE670974EC59}" destId="{ECF3A462-8D43-43F3-88B3-5D4CF4A76668}" srcOrd="1" destOrd="0" presId="urn:microsoft.com/office/officeart/2009/3/layout/DescendingProcess"/>
    <dgm:cxn modelId="{C6ACD63A-F379-4553-8C40-51D7D1FEA60D}" type="presParOf" srcId="{8415BD92-A77B-4DC8-A76D-DE670974EC59}" destId="{29F31AE3-5476-44E4-B6EE-2699E673BD3D}" srcOrd="2" destOrd="0" presId="urn:microsoft.com/office/officeart/2009/3/layout/DescendingProcess"/>
    <dgm:cxn modelId="{90F56B6C-6C2B-401F-9848-A2F710B73CDA}" type="presParOf" srcId="{8415BD92-A77B-4DC8-A76D-DE670974EC59}" destId="{F8027D42-9203-4D36-9F09-60249A335E36}" srcOrd="3" destOrd="0" presId="urn:microsoft.com/office/officeart/2009/3/layout/DescendingProcess"/>
    <dgm:cxn modelId="{7750C965-057C-4561-A1F7-0936CEE33BBC}" type="presParOf" srcId="{F8027D42-9203-4D36-9F09-60249A335E36}" destId="{21381CAE-5119-4EDA-BEF9-A0C2B95A94CB}" srcOrd="0" destOrd="0" presId="urn:microsoft.com/office/officeart/2009/3/layout/DescendingProcess"/>
    <dgm:cxn modelId="{3E8876A9-B093-41A7-8EE3-A339FC6EA397}" type="presParOf" srcId="{8415BD92-A77B-4DC8-A76D-DE670974EC59}" destId="{9559FA55-CB2A-4CBA-8E95-A14EBCEEE449}" srcOrd="4" destOrd="0" presId="urn:microsoft.com/office/officeart/2009/3/layout/DescendingProcess"/>
    <dgm:cxn modelId="{587D9266-CDD9-40D6-A506-A227858FDBF2}" type="presParOf" srcId="{8415BD92-A77B-4DC8-A76D-DE670974EC59}" destId="{E025EBE5-AF7A-4DF4-86DC-977117333DF4}" srcOrd="5" destOrd="0" presId="urn:microsoft.com/office/officeart/2009/3/layout/DescendingProcess"/>
    <dgm:cxn modelId="{040C6B37-79C2-4436-99CE-D5A1524B45B7}" type="presParOf" srcId="{E025EBE5-AF7A-4DF4-86DC-977117333DF4}" destId="{17A1902A-70F8-4B80-A891-BF2CDD53BD9D}" srcOrd="0" destOrd="0" presId="urn:microsoft.com/office/officeart/2009/3/layout/DescendingProcess"/>
    <dgm:cxn modelId="{3C7962AF-93A7-4A47-835D-D2EEAB5F9230}" type="presParOf" srcId="{8415BD92-A77B-4DC8-A76D-DE670974EC59}" destId="{EC7B8562-569B-42C4-8BB5-F6BFEB735685}" srcOrd="6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1F8019E-9004-44AF-850F-A4EF6AE8C145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FA9880-EA52-4FEB-9AC2-6FE21EA067D1}">
      <dgm:prSet phldrT="[Text]"/>
      <dgm:spPr/>
      <dgm:t>
        <a:bodyPr/>
        <a:lstStyle/>
        <a:p>
          <a:r>
            <a:rPr lang="en-US"/>
            <a:t>Richmond City</a:t>
          </a:r>
        </a:p>
      </dgm:t>
    </dgm:pt>
    <dgm:pt modelId="{459FF1EC-BB4F-4A7B-B2E5-64D016E8BFA4}" type="parTrans" cxnId="{718A55C8-5F86-48CF-8100-7A5732AA549E}">
      <dgm:prSet/>
      <dgm:spPr/>
      <dgm:t>
        <a:bodyPr/>
        <a:lstStyle/>
        <a:p>
          <a:endParaRPr lang="en-US"/>
        </a:p>
      </dgm:t>
    </dgm:pt>
    <dgm:pt modelId="{89B1ADF4-D716-4D9C-852F-6085F7E48783}" type="sibTrans" cxnId="{718A55C8-5F86-48CF-8100-7A5732AA549E}">
      <dgm:prSet/>
      <dgm:spPr/>
      <dgm:t>
        <a:bodyPr/>
        <a:lstStyle/>
        <a:p>
          <a:endParaRPr lang="en-US"/>
        </a:p>
      </dgm:t>
    </dgm:pt>
    <dgm:pt modelId="{23FAC3FA-1F56-4234-8BE0-4D25ED3AE450}">
      <dgm:prSet phldrT="[Text]"/>
      <dgm:spPr/>
      <dgm:t>
        <a:bodyPr/>
        <a:lstStyle/>
        <a:p>
          <a:r>
            <a:rPr lang="en-US"/>
            <a:t>$3,300 with Deposit</a:t>
          </a:r>
        </a:p>
      </dgm:t>
    </dgm:pt>
    <dgm:pt modelId="{2F26E69E-69F7-40D8-AA1E-612AEF0F7D96}" type="parTrans" cxnId="{88D81975-D351-4966-8175-6AE96E002294}">
      <dgm:prSet/>
      <dgm:spPr/>
      <dgm:t>
        <a:bodyPr/>
        <a:lstStyle/>
        <a:p>
          <a:endParaRPr lang="en-US"/>
        </a:p>
      </dgm:t>
    </dgm:pt>
    <dgm:pt modelId="{46ABF408-0FD9-4EB9-9E43-34224C5DA835}" type="sibTrans" cxnId="{88D81975-D351-4966-8175-6AE96E002294}">
      <dgm:prSet/>
      <dgm:spPr/>
      <dgm:t>
        <a:bodyPr/>
        <a:lstStyle/>
        <a:p>
          <a:endParaRPr lang="en-US"/>
        </a:p>
      </dgm:t>
    </dgm:pt>
    <dgm:pt modelId="{B0D73517-B268-4AD4-82DB-A444FA6F834E}">
      <dgm:prSet phldrT="[Text]"/>
      <dgm:spPr/>
      <dgm:t>
        <a:bodyPr/>
        <a:lstStyle/>
        <a:p>
          <a:r>
            <a:rPr lang="en-US"/>
            <a:t>Spacious Convenient</a:t>
          </a:r>
        </a:p>
      </dgm:t>
    </dgm:pt>
    <dgm:pt modelId="{1C9D2190-0153-41F7-B216-D0A905EB7412}" type="parTrans" cxnId="{1868F00A-5726-44EC-A885-15359116698F}">
      <dgm:prSet/>
      <dgm:spPr/>
      <dgm:t>
        <a:bodyPr/>
        <a:lstStyle/>
        <a:p>
          <a:endParaRPr lang="en-US"/>
        </a:p>
      </dgm:t>
    </dgm:pt>
    <dgm:pt modelId="{FCF188DF-A952-46AD-9D72-F8343508E28A}" type="sibTrans" cxnId="{1868F00A-5726-44EC-A885-15359116698F}">
      <dgm:prSet/>
      <dgm:spPr/>
      <dgm:t>
        <a:bodyPr/>
        <a:lstStyle/>
        <a:p>
          <a:endParaRPr lang="en-US"/>
        </a:p>
      </dgm:t>
    </dgm:pt>
    <dgm:pt modelId="{D1F45B1B-D7DA-4D7A-A46C-B350A2F52EF1}">
      <dgm:prSet phldrT="[Text]"/>
      <dgm:spPr/>
      <dgm:t>
        <a:bodyPr/>
        <a:lstStyle/>
        <a:p>
          <a:r>
            <a:rPr lang="en-US"/>
            <a:t>1205 S56th Street, </a:t>
          </a:r>
        </a:p>
      </dgm:t>
    </dgm:pt>
    <dgm:pt modelId="{45D75D07-8472-4373-A629-6D54DCDE98EC}" type="parTrans" cxnId="{ECD43865-E53B-47B1-9EED-A7ACFD3D4C5C}">
      <dgm:prSet/>
      <dgm:spPr/>
      <dgm:t>
        <a:bodyPr/>
        <a:lstStyle/>
        <a:p>
          <a:endParaRPr lang="en-US"/>
        </a:p>
      </dgm:t>
    </dgm:pt>
    <dgm:pt modelId="{BE331636-2AAA-4E8E-9553-49233A947650}" type="sibTrans" cxnId="{ECD43865-E53B-47B1-9EED-A7ACFD3D4C5C}">
      <dgm:prSet/>
      <dgm:spPr/>
      <dgm:t>
        <a:bodyPr/>
        <a:lstStyle/>
        <a:p>
          <a:endParaRPr lang="en-US"/>
        </a:p>
      </dgm:t>
    </dgm:pt>
    <dgm:pt modelId="{E1DD434C-0766-4C14-9F41-7F386E1F0B49}">
      <dgm:prSet phldrT="[Text]"/>
      <dgm:spPr/>
      <dgm:t>
        <a:bodyPr/>
        <a:lstStyle/>
        <a:p>
          <a:r>
            <a:rPr lang="en-US"/>
            <a:t>CALL ME NOW</a:t>
          </a:r>
        </a:p>
      </dgm:t>
    </dgm:pt>
    <dgm:pt modelId="{B09A471F-1F1E-4AB8-B37C-8FC54DDD87B0}" type="parTrans" cxnId="{B8634E58-CEAC-45D4-91A0-6C74CCF38C2B}">
      <dgm:prSet/>
      <dgm:spPr/>
      <dgm:t>
        <a:bodyPr/>
        <a:lstStyle/>
        <a:p>
          <a:endParaRPr lang="en-US"/>
        </a:p>
      </dgm:t>
    </dgm:pt>
    <dgm:pt modelId="{E6E49EDA-DD03-4E2C-BC19-A4C62D607AC4}" type="sibTrans" cxnId="{B8634E58-CEAC-45D4-91A0-6C74CCF38C2B}">
      <dgm:prSet/>
      <dgm:spPr/>
      <dgm:t>
        <a:bodyPr/>
        <a:lstStyle/>
        <a:p>
          <a:endParaRPr lang="en-US"/>
        </a:p>
      </dgm:t>
    </dgm:pt>
    <dgm:pt modelId="{8415BD92-A77B-4DC8-A76D-DE670974EC59}" type="pres">
      <dgm:prSet presAssocID="{31F8019E-9004-44AF-850F-A4EF6AE8C145}" presName="Name0" presStyleCnt="0">
        <dgm:presLayoutVars>
          <dgm:chMax val="7"/>
          <dgm:chPref val="5"/>
        </dgm:presLayoutVars>
      </dgm:prSet>
      <dgm:spPr/>
    </dgm:pt>
    <dgm:pt modelId="{CA6C673A-48D4-4769-BB1D-0C3B0609CCDB}" type="pres">
      <dgm:prSet presAssocID="{31F8019E-9004-44AF-850F-A4EF6AE8C145}" presName="arrowNode" presStyleLbl="node1" presStyleIdx="0" presStyleCnt="1"/>
      <dgm:spPr/>
    </dgm:pt>
    <dgm:pt modelId="{ECF3A462-8D43-43F3-88B3-5D4CF4A76668}" type="pres">
      <dgm:prSet presAssocID="{05FA9880-EA52-4FEB-9AC2-6FE21EA067D1}" presName="txNode1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F31AE3-5476-44E4-B6EE-2699E673BD3D}" type="pres">
      <dgm:prSet presAssocID="{23FAC3FA-1F56-4234-8BE0-4D25ED3AE450}" presName="txNode2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027D42-9203-4D36-9F09-60249A335E36}" type="pres">
      <dgm:prSet presAssocID="{46ABF408-0FD9-4EB9-9E43-34224C5DA835}" presName="dotNode2" presStyleCnt="0"/>
      <dgm:spPr/>
    </dgm:pt>
    <dgm:pt modelId="{21381CAE-5119-4EDA-BEF9-A0C2B95A94CB}" type="pres">
      <dgm:prSet presAssocID="{46ABF408-0FD9-4EB9-9E43-34224C5DA835}" presName="dotRepeatNode" presStyleLbl="fgShp" presStyleIdx="0" presStyleCnt="3"/>
      <dgm:spPr/>
    </dgm:pt>
    <dgm:pt modelId="{9559FA55-CB2A-4CBA-8E95-A14EBCEEE449}" type="pres">
      <dgm:prSet presAssocID="{B0D73517-B268-4AD4-82DB-A444FA6F834E}" presName="txNode3" presStyleLbl="revTx" presStyleIdx="2" presStyleCnt="5">
        <dgm:presLayoutVars>
          <dgm:bulletEnabled val="1"/>
        </dgm:presLayoutVars>
      </dgm:prSet>
      <dgm:spPr/>
    </dgm:pt>
    <dgm:pt modelId="{E025EBE5-AF7A-4DF4-86DC-977117333DF4}" type="pres">
      <dgm:prSet presAssocID="{FCF188DF-A952-46AD-9D72-F8343508E28A}" presName="dotNode3" presStyleCnt="0"/>
      <dgm:spPr/>
    </dgm:pt>
    <dgm:pt modelId="{17A1902A-70F8-4B80-A891-BF2CDD53BD9D}" type="pres">
      <dgm:prSet presAssocID="{FCF188DF-A952-46AD-9D72-F8343508E28A}" presName="dotRepeatNode" presStyleLbl="fgShp" presStyleIdx="1" presStyleCnt="3"/>
      <dgm:spPr/>
    </dgm:pt>
    <dgm:pt modelId="{EC7B8562-569B-42C4-8BB5-F6BFEB735685}" type="pres">
      <dgm:prSet presAssocID="{D1F45B1B-D7DA-4D7A-A46C-B350A2F52EF1}" presName="txNode4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468BE1-07D5-410A-97C9-ABCA9A869D28}" type="pres">
      <dgm:prSet presAssocID="{BE331636-2AAA-4E8E-9553-49233A947650}" presName="dotNode4" presStyleCnt="0"/>
      <dgm:spPr/>
    </dgm:pt>
    <dgm:pt modelId="{9EB9E4B5-4D66-4454-B00C-2FD97DA407DC}" type="pres">
      <dgm:prSet presAssocID="{BE331636-2AAA-4E8E-9553-49233A947650}" presName="dotRepeatNode" presStyleLbl="fgShp" presStyleIdx="2" presStyleCnt="3"/>
      <dgm:spPr/>
    </dgm:pt>
    <dgm:pt modelId="{D1B5B095-0379-4C68-9ABB-9F74B88E0DEC}" type="pres">
      <dgm:prSet presAssocID="{E1DD434C-0766-4C14-9F41-7F386E1F0B49}" presName="txNode5" presStyleLbl="revTx" presStyleIdx="4" presStyleCnt="5">
        <dgm:presLayoutVars>
          <dgm:bulletEnabled val="1"/>
        </dgm:presLayoutVars>
      </dgm:prSet>
      <dgm:spPr/>
    </dgm:pt>
  </dgm:ptLst>
  <dgm:cxnLst>
    <dgm:cxn modelId="{BDD83D7E-CC11-41FF-8F9B-24BC9938F3E4}" type="presOf" srcId="{05FA9880-EA52-4FEB-9AC2-6FE21EA067D1}" destId="{ECF3A462-8D43-43F3-88B3-5D4CF4A76668}" srcOrd="0" destOrd="0" presId="urn:microsoft.com/office/officeart/2009/3/layout/DescendingProcess"/>
    <dgm:cxn modelId="{95E6EF6D-445C-480B-A2E0-976DB98118CE}" type="presOf" srcId="{E1DD434C-0766-4C14-9F41-7F386E1F0B49}" destId="{D1B5B095-0379-4C68-9ABB-9F74B88E0DEC}" srcOrd="0" destOrd="0" presId="urn:microsoft.com/office/officeart/2009/3/layout/DescendingProcess"/>
    <dgm:cxn modelId="{7DBD46DE-6720-48CB-9CAD-A483C33A00FD}" type="presOf" srcId="{BE331636-2AAA-4E8E-9553-49233A947650}" destId="{9EB9E4B5-4D66-4454-B00C-2FD97DA407DC}" srcOrd="0" destOrd="0" presId="urn:microsoft.com/office/officeart/2009/3/layout/DescendingProcess"/>
    <dgm:cxn modelId="{1868F00A-5726-44EC-A885-15359116698F}" srcId="{31F8019E-9004-44AF-850F-A4EF6AE8C145}" destId="{B0D73517-B268-4AD4-82DB-A444FA6F834E}" srcOrd="2" destOrd="0" parTransId="{1C9D2190-0153-41F7-B216-D0A905EB7412}" sibTransId="{FCF188DF-A952-46AD-9D72-F8343508E28A}"/>
    <dgm:cxn modelId="{88D81975-D351-4966-8175-6AE96E002294}" srcId="{31F8019E-9004-44AF-850F-A4EF6AE8C145}" destId="{23FAC3FA-1F56-4234-8BE0-4D25ED3AE450}" srcOrd="1" destOrd="0" parTransId="{2F26E69E-69F7-40D8-AA1E-612AEF0F7D96}" sibTransId="{46ABF408-0FD9-4EB9-9E43-34224C5DA835}"/>
    <dgm:cxn modelId="{B8634E58-CEAC-45D4-91A0-6C74CCF38C2B}" srcId="{31F8019E-9004-44AF-850F-A4EF6AE8C145}" destId="{E1DD434C-0766-4C14-9F41-7F386E1F0B49}" srcOrd="4" destOrd="0" parTransId="{B09A471F-1F1E-4AB8-B37C-8FC54DDD87B0}" sibTransId="{E6E49EDA-DD03-4E2C-BC19-A4C62D607AC4}"/>
    <dgm:cxn modelId="{718A55C8-5F86-48CF-8100-7A5732AA549E}" srcId="{31F8019E-9004-44AF-850F-A4EF6AE8C145}" destId="{05FA9880-EA52-4FEB-9AC2-6FE21EA067D1}" srcOrd="0" destOrd="0" parTransId="{459FF1EC-BB4F-4A7B-B2E5-64D016E8BFA4}" sibTransId="{89B1ADF4-D716-4D9C-852F-6085F7E48783}"/>
    <dgm:cxn modelId="{ECD43865-E53B-47B1-9EED-A7ACFD3D4C5C}" srcId="{31F8019E-9004-44AF-850F-A4EF6AE8C145}" destId="{D1F45B1B-D7DA-4D7A-A46C-B350A2F52EF1}" srcOrd="3" destOrd="0" parTransId="{45D75D07-8472-4373-A629-6D54DCDE98EC}" sibTransId="{BE331636-2AAA-4E8E-9553-49233A947650}"/>
    <dgm:cxn modelId="{694FE7EF-A46C-4DF1-9907-125C84D83ABF}" type="presOf" srcId="{46ABF408-0FD9-4EB9-9E43-34224C5DA835}" destId="{21381CAE-5119-4EDA-BEF9-A0C2B95A94CB}" srcOrd="0" destOrd="0" presId="urn:microsoft.com/office/officeart/2009/3/layout/DescendingProcess"/>
    <dgm:cxn modelId="{A4F2E814-EA4E-4C85-AA77-603B4AB9B5C4}" type="presOf" srcId="{23FAC3FA-1F56-4234-8BE0-4D25ED3AE450}" destId="{29F31AE3-5476-44E4-B6EE-2699E673BD3D}" srcOrd="0" destOrd="0" presId="urn:microsoft.com/office/officeart/2009/3/layout/DescendingProcess"/>
    <dgm:cxn modelId="{513CE019-FA4F-4516-8600-F19400D77619}" type="presOf" srcId="{B0D73517-B268-4AD4-82DB-A444FA6F834E}" destId="{9559FA55-CB2A-4CBA-8E95-A14EBCEEE449}" srcOrd="0" destOrd="0" presId="urn:microsoft.com/office/officeart/2009/3/layout/DescendingProcess"/>
    <dgm:cxn modelId="{E1143B69-F5B7-4E1F-A239-06C454BD2897}" type="presOf" srcId="{31F8019E-9004-44AF-850F-A4EF6AE8C145}" destId="{8415BD92-A77B-4DC8-A76D-DE670974EC59}" srcOrd="0" destOrd="0" presId="urn:microsoft.com/office/officeart/2009/3/layout/DescendingProcess"/>
    <dgm:cxn modelId="{2185A386-A126-43F1-9C3C-66A192D76E37}" type="presOf" srcId="{D1F45B1B-D7DA-4D7A-A46C-B350A2F52EF1}" destId="{EC7B8562-569B-42C4-8BB5-F6BFEB735685}" srcOrd="0" destOrd="0" presId="urn:microsoft.com/office/officeart/2009/3/layout/DescendingProcess"/>
    <dgm:cxn modelId="{D4A57366-6A4C-43A2-AC29-CF368E0F42BB}" type="presOf" srcId="{FCF188DF-A952-46AD-9D72-F8343508E28A}" destId="{17A1902A-70F8-4B80-A891-BF2CDD53BD9D}" srcOrd="0" destOrd="0" presId="urn:microsoft.com/office/officeart/2009/3/layout/DescendingProcess"/>
    <dgm:cxn modelId="{134E1C9A-F9F4-4AA6-ABD8-E57AB3404D6D}" type="presParOf" srcId="{8415BD92-A77B-4DC8-A76D-DE670974EC59}" destId="{CA6C673A-48D4-4769-BB1D-0C3B0609CCDB}" srcOrd="0" destOrd="0" presId="urn:microsoft.com/office/officeart/2009/3/layout/DescendingProcess"/>
    <dgm:cxn modelId="{A15EC97E-6200-4491-BB52-76F17A8F0287}" type="presParOf" srcId="{8415BD92-A77B-4DC8-A76D-DE670974EC59}" destId="{ECF3A462-8D43-43F3-88B3-5D4CF4A76668}" srcOrd="1" destOrd="0" presId="urn:microsoft.com/office/officeart/2009/3/layout/DescendingProcess"/>
    <dgm:cxn modelId="{35178982-B3F9-4A35-A41E-B7BD16104A80}" type="presParOf" srcId="{8415BD92-A77B-4DC8-A76D-DE670974EC59}" destId="{29F31AE3-5476-44E4-B6EE-2699E673BD3D}" srcOrd="2" destOrd="0" presId="urn:microsoft.com/office/officeart/2009/3/layout/DescendingProcess"/>
    <dgm:cxn modelId="{C81FC45E-D728-4ADB-B70A-E136C4F332EB}" type="presParOf" srcId="{8415BD92-A77B-4DC8-A76D-DE670974EC59}" destId="{F8027D42-9203-4D36-9F09-60249A335E36}" srcOrd="3" destOrd="0" presId="urn:microsoft.com/office/officeart/2009/3/layout/DescendingProcess"/>
    <dgm:cxn modelId="{778CB378-4C7C-4601-AECF-F1AC0B33C94F}" type="presParOf" srcId="{F8027D42-9203-4D36-9F09-60249A335E36}" destId="{21381CAE-5119-4EDA-BEF9-A0C2B95A94CB}" srcOrd="0" destOrd="0" presId="urn:microsoft.com/office/officeart/2009/3/layout/DescendingProcess"/>
    <dgm:cxn modelId="{4EE9F0FE-F5A8-4BB7-B4C4-E468685CEDF3}" type="presParOf" srcId="{8415BD92-A77B-4DC8-A76D-DE670974EC59}" destId="{9559FA55-CB2A-4CBA-8E95-A14EBCEEE449}" srcOrd="4" destOrd="0" presId="urn:microsoft.com/office/officeart/2009/3/layout/DescendingProcess"/>
    <dgm:cxn modelId="{2B86A7EA-350D-4E65-9CBD-32D497CE2AF2}" type="presParOf" srcId="{8415BD92-A77B-4DC8-A76D-DE670974EC59}" destId="{E025EBE5-AF7A-4DF4-86DC-977117333DF4}" srcOrd="5" destOrd="0" presId="urn:microsoft.com/office/officeart/2009/3/layout/DescendingProcess"/>
    <dgm:cxn modelId="{F8147CA5-DE07-47B8-8F75-41A0773BFF14}" type="presParOf" srcId="{E025EBE5-AF7A-4DF4-86DC-977117333DF4}" destId="{17A1902A-70F8-4B80-A891-BF2CDD53BD9D}" srcOrd="0" destOrd="0" presId="urn:microsoft.com/office/officeart/2009/3/layout/DescendingProcess"/>
    <dgm:cxn modelId="{2C3C834A-40CC-4EC9-84AB-C509EB4B5B9A}" type="presParOf" srcId="{8415BD92-A77B-4DC8-A76D-DE670974EC59}" destId="{EC7B8562-569B-42C4-8BB5-F6BFEB735685}" srcOrd="6" destOrd="0" presId="urn:microsoft.com/office/officeart/2009/3/layout/DescendingProcess"/>
    <dgm:cxn modelId="{08BB2439-7A1D-45B7-B245-CA927FC13B72}" type="presParOf" srcId="{8415BD92-A77B-4DC8-A76D-DE670974EC59}" destId="{DC468BE1-07D5-410A-97C9-ABCA9A869D28}" srcOrd="7" destOrd="0" presId="urn:microsoft.com/office/officeart/2009/3/layout/DescendingProcess"/>
    <dgm:cxn modelId="{2AC3759F-455A-4ED1-BEB2-4CF93E569824}" type="presParOf" srcId="{DC468BE1-07D5-410A-97C9-ABCA9A869D28}" destId="{9EB9E4B5-4D66-4454-B00C-2FD97DA407DC}" srcOrd="0" destOrd="0" presId="urn:microsoft.com/office/officeart/2009/3/layout/DescendingProcess"/>
    <dgm:cxn modelId="{0F58D6E3-9EB5-467D-B30C-BB753B0CB53D}" type="presParOf" srcId="{8415BD92-A77B-4DC8-A76D-DE670974EC59}" destId="{D1B5B095-0379-4C68-9ABB-9F74B88E0DEC}" srcOrd="8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C673A-48D4-4769-BB1D-0C3B0609CCDB}">
      <dsp:nvSpPr>
        <dsp:cNvPr id="0" name=""/>
        <dsp:cNvSpPr/>
      </dsp:nvSpPr>
      <dsp:spPr>
        <a:xfrm rot="4396374">
          <a:off x="131790" y="1052814"/>
          <a:ext cx="1965935" cy="1370995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381CAE-5119-4EDA-BEF9-A0C2B95A94CB}">
      <dsp:nvSpPr>
        <dsp:cNvPr id="0" name=""/>
        <dsp:cNvSpPr/>
      </dsp:nvSpPr>
      <dsp:spPr>
        <a:xfrm>
          <a:off x="952156" y="1292864"/>
          <a:ext cx="49646" cy="49646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A1902A-70F8-4B80-A891-BF2CDD53BD9D}">
      <dsp:nvSpPr>
        <dsp:cNvPr id="0" name=""/>
        <dsp:cNvSpPr/>
      </dsp:nvSpPr>
      <dsp:spPr>
        <a:xfrm>
          <a:off x="1384532" y="1714400"/>
          <a:ext cx="49646" cy="49646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F3A462-8D43-43F3-88B3-5D4CF4A76668}">
      <dsp:nvSpPr>
        <dsp:cNvPr id="0" name=""/>
        <dsp:cNvSpPr/>
      </dsp:nvSpPr>
      <dsp:spPr>
        <a:xfrm>
          <a:off x="0" y="599642"/>
          <a:ext cx="926877" cy="3643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b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an Francisco City CASTRO</a:t>
          </a:r>
        </a:p>
      </dsp:txBody>
      <dsp:txXfrm>
        <a:off x="0" y="599642"/>
        <a:ext cx="926877" cy="364374"/>
      </dsp:txXfrm>
    </dsp:sp>
    <dsp:sp modelId="{29F31AE3-5476-44E4-B6EE-2699E673BD3D}">
      <dsp:nvSpPr>
        <dsp:cNvPr id="0" name=""/>
        <dsp:cNvSpPr/>
      </dsp:nvSpPr>
      <dsp:spPr>
        <a:xfrm>
          <a:off x="1227486" y="1135500"/>
          <a:ext cx="1277588" cy="3643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alencia (btn 18 &amp; 19th St)</a:t>
          </a:r>
        </a:p>
      </dsp:txBody>
      <dsp:txXfrm>
        <a:off x="1227486" y="1135500"/>
        <a:ext cx="1277588" cy="364374"/>
      </dsp:txXfrm>
    </dsp:sp>
    <dsp:sp modelId="{9559FA55-CB2A-4CBA-8E95-A14EBCEEE449}">
      <dsp:nvSpPr>
        <dsp:cNvPr id="0" name=""/>
        <dsp:cNvSpPr/>
      </dsp:nvSpPr>
      <dsp:spPr>
        <a:xfrm>
          <a:off x="0" y="1557036"/>
          <a:ext cx="1252537" cy="3643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0" y="1557036"/>
        <a:ext cx="1252537" cy="364374"/>
      </dsp:txXfrm>
    </dsp:sp>
    <dsp:sp modelId="{EC7B8562-569B-42C4-8BB5-F6BFEB735685}">
      <dsp:nvSpPr>
        <dsp:cNvPr id="0" name=""/>
        <dsp:cNvSpPr/>
      </dsp:nvSpPr>
      <dsp:spPr>
        <a:xfrm>
          <a:off x="1252537" y="2512608"/>
          <a:ext cx="1252537" cy="3643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xt / Email me now 415-517-1034</a:t>
          </a:r>
        </a:p>
      </dsp:txBody>
      <dsp:txXfrm>
        <a:off x="1252537" y="2512608"/>
        <a:ext cx="1252537" cy="3643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C673A-48D4-4769-BB1D-0C3B0609CCDB}">
      <dsp:nvSpPr>
        <dsp:cNvPr id="0" name=""/>
        <dsp:cNvSpPr/>
      </dsp:nvSpPr>
      <dsp:spPr>
        <a:xfrm rot="4396374">
          <a:off x="148082" y="252088"/>
          <a:ext cx="1093598" cy="762648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381CAE-5119-4EDA-BEF9-A0C2B95A94CB}">
      <dsp:nvSpPr>
        <dsp:cNvPr id="0" name=""/>
        <dsp:cNvSpPr/>
      </dsp:nvSpPr>
      <dsp:spPr>
        <a:xfrm>
          <a:off x="557748" y="351670"/>
          <a:ext cx="27616" cy="27616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A1902A-70F8-4B80-A891-BF2CDD53BD9D}">
      <dsp:nvSpPr>
        <dsp:cNvPr id="0" name=""/>
        <dsp:cNvSpPr/>
      </dsp:nvSpPr>
      <dsp:spPr>
        <a:xfrm>
          <a:off x="746847" y="504196"/>
          <a:ext cx="27616" cy="27616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B9E4B5-4D66-4454-B00C-2FD97DA407DC}">
      <dsp:nvSpPr>
        <dsp:cNvPr id="0" name=""/>
        <dsp:cNvSpPr/>
      </dsp:nvSpPr>
      <dsp:spPr>
        <a:xfrm>
          <a:off x="888566" y="682565"/>
          <a:ext cx="27616" cy="27616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F3A462-8D43-43F3-88B3-5D4CF4A76668}">
      <dsp:nvSpPr>
        <dsp:cNvPr id="0" name=""/>
        <dsp:cNvSpPr/>
      </dsp:nvSpPr>
      <dsp:spPr>
        <a:xfrm>
          <a:off x="74771" y="0"/>
          <a:ext cx="515597" cy="2026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Richmond City</a:t>
          </a:r>
        </a:p>
      </dsp:txBody>
      <dsp:txXfrm>
        <a:off x="74771" y="0"/>
        <a:ext cx="515597" cy="202692"/>
      </dsp:txXfrm>
    </dsp:sp>
    <dsp:sp modelId="{29F31AE3-5476-44E4-B6EE-2699E673BD3D}">
      <dsp:nvSpPr>
        <dsp:cNvPr id="0" name=""/>
        <dsp:cNvSpPr/>
      </dsp:nvSpPr>
      <dsp:spPr>
        <a:xfrm>
          <a:off x="715784" y="264133"/>
          <a:ext cx="752494" cy="2026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$3,300 with Deposit</a:t>
          </a:r>
        </a:p>
      </dsp:txBody>
      <dsp:txXfrm>
        <a:off x="715784" y="264133"/>
        <a:ext cx="752494" cy="202692"/>
      </dsp:txXfrm>
    </dsp:sp>
    <dsp:sp modelId="{9559FA55-CB2A-4CBA-8E95-A14EBCEEE449}">
      <dsp:nvSpPr>
        <dsp:cNvPr id="0" name=""/>
        <dsp:cNvSpPr/>
      </dsp:nvSpPr>
      <dsp:spPr>
        <a:xfrm>
          <a:off x="74771" y="416658"/>
          <a:ext cx="599208" cy="2026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pacious Convenient</a:t>
          </a:r>
        </a:p>
      </dsp:txBody>
      <dsp:txXfrm>
        <a:off x="74771" y="416658"/>
        <a:ext cx="599208" cy="202692"/>
      </dsp:txXfrm>
    </dsp:sp>
    <dsp:sp modelId="{EC7B8562-569B-42C4-8BB5-F6BFEB735685}">
      <dsp:nvSpPr>
        <dsp:cNvPr id="0" name=""/>
        <dsp:cNvSpPr/>
      </dsp:nvSpPr>
      <dsp:spPr>
        <a:xfrm>
          <a:off x="1008421" y="595027"/>
          <a:ext cx="459857" cy="2026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1205 S56th Street, </a:t>
          </a:r>
        </a:p>
      </dsp:txBody>
      <dsp:txXfrm>
        <a:off x="1008421" y="595027"/>
        <a:ext cx="459857" cy="202692"/>
      </dsp:txXfrm>
    </dsp:sp>
    <dsp:sp modelId="{D1B5B095-0379-4C68-9ABB-9F74B88E0DEC}">
      <dsp:nvSpPr>
        <dsp:cNvPr id="0" name=""/>
        <dsp:cNvSpPr/>
      </dsp:nvSpPr>
      <dsp:spPr>
        <a:xfrm>
          <a:off x="771524" y="1064133"/>
          <a:ext cx="696753" cy="2026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ALL ME NOW</a:t>
          </a:r>
        </a:p>
      </dsp:txBody>
      <dsp:txXfrm>
        <a:off x="771524" y="1064133"/>
        <a:ext cx="696753" cy="2026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D15A-A9F0-46C8-AF9C-DB7756A9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Huang</dc:creator>
  <cp:lastModifiedBy>Branch Internet</cp:lastModifiedBy>
  <cp:revision>5</cp:revision>
  <cp:lastPrinted>2016-09-08T18:57:00Z</cp:lastPrinted>
  <dcterms:created xsi:type="dcterms:W3CDTF">2016-09-08T18:30:00Z</dcterms:created>
  <dcterms:modified xsi:type="dcterms:W3CDTF">2016-09-08T18:58:00Z</dcterms:modified>
</cp:coreProperties>
</file>